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B2" w:rsidRPr="00851BCE" w:rsidRDefault="007565FA" w:rsidP="007565F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1444F" w:rsidRPr="00851BCE">
        <w:rPr>
          <w:rFonts w:ascii="Times New Roman" w:hAnsi="Times New Roman" w:cs="Times New Roman"/>
          <w:b/>
          <w:sz w:val="32"/>
          <w:szCs w:val="32"/>
        </w:rPr>
        <w:t>Республика Бурятия</w:t>
      </w:r>
    </w:p>
    <w:p w:rsidR="0071444F" w:rsidRPr="00851BCE" w:rsidRDefault="0071444F" w:rsidP="00851B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51BCE">
        <w:rPr>
          <w:rFonts w:ascii="Times New Roman" w:hAnsi="Times New Roman" w:cs="Times New Roman"/>
          <w:b/>
          <w:sz w:val="32"/>
          <w:szCs w:val="32"/>
        </w:rPr>
        <w:t>Хоринский</w:t>
      </w:r>
      <w:proofErr w:type="spellEnd"/>
      <w:r w:rsidRPr="00851BCE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0B54BF" w:rsidRPr="00851BCE" w:rsidRDefault="000B54BF" w:rsidP="00851B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Совет депутатов муниципального образования   сельское поселение</w:t>
      </w:r>
    </w:p>
    <w:p w:rsidR="0071444F" w:rsidRPr="00AA551A" w:rsidRDefault="0071444F" w:rsidP="00851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851BCE">
        <w:rPr>
          <w:rFonts w:ascii="Times New Roman" w:hAnsi="Times New Roman" w:cs="Times New Roman"/>
          <w:b/>
          <w:sz w:val="32"/>
          <w:szCs w:val="32"/>
        </w:rPr>
        <w:t>Хасуртайское</w:t>
      </w:r>
      <w:proofErr w:type="spellEnd"/>
      <w:r w:rsidRPr="00851BCE">
        <w:rPr>
          <w:rFonts w:ascii="Times New Roman" w:hAnsi="Times New Roman" w:cs="Times New Roman"/>
          <w:b/>
          <w:sz w:val="32"/>
          <w:szCs w:val="32"/>
        </w:rPr>
        <w:t>»</w:t>
      </w:r>
      <w:r w:rsidRPr="00851BCE">
        <w:rPr>
          <w:rFonts w:ascii="Times New Roman" w:hAnsi="Times New Roman" w:cs="Times New Roman"/>
          <w:sz w:val="32"/>
          <w:szCs w:val="32"/>
        </w:rPr>
        <w:br/>
      </w:r>
      <w:r w:rsidRPr="00AA55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671425 РБ,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. Центральная,108                                                    тел.8(30148)26166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4F" w:rsidRPr="00AA551A" w:rsidRDefault="0071444F" w:rsidP="00851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Решение</w:t>
      </w:r>
      <w:r w:rsidR="003A41B3">
        <w:rPr>
          <w:rFonts w:ascii="Times New Roman" w:hAnsi="Times New Roman" w:cs="Times New Roman"/>
          <w:sz w:val="24"/>
          <w:szCs w:val="24"/>
        </w:rPr>
        <w:t xml:space="preserve"> №</w:t>
      </w:r>
      <w:r w:rsidR="000C3A35">
        <w:rPr>
          <w:rFonts w:ascii="Times New Roman" w:hAnsi="Times New Roman" w:cs="Times New Roman"/>
          <w:sz w:val="24"/>
          <w:szCs w:val="24"/>
        </w:rPr>
        <w:t xml:space="preserve"> </w:t>
      </w:r>
      <w:r w:rsidR="007565FA">
        <w:rPr>
          <w:rFonts w:ascii="Times New Roman" w:hAnsi="Times New Roman" w:cs="Times New Roman"/>
          <w:sz w:val="24"/>
          <w:szCs w:val="24"/>
        </w:rPr>
        <w:t>79</w:t>
      </w:r>
    </w:p>
    <w:p w:rsidR="007565FA" w:rsidRDefault="007565FA" w:rsidP="00756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27 июня 2023 года</w:t>
      </w:r>
    </w:p>
    <w:p w:rsidR="0071444F" w:rsidRPr="00AA551A" w:rsidRDefault="0071444F" w:rsidP="0075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« О передаче муниципальным образованием</w:t>
      </w:r>
    </w:p>
    <w:p w:rsidR="0071444F" w:rsidRPr="00AA551A" w:rsidRDefault="0021596C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</w:t>
      </w:r>
      <w:r w:rsidR="0071444F" w:rsidRPr="00AA551A">
        <w:rPr>
          <w:rFonts w:ascii="Times New Roman" w:hAnsi="Times New Roman" w:cs="Times New Roman"/>
          <w:sz w:val="24"/>
          <w:szCs w:val="24"/>
        </w:rPr>
        <w:t>ение «</w:t>
      </w:r>
      <w:proofErr w:type="spellStart"/>
      <w:r w:rsidR="0071444F"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71444F" w:rsidRPr="00AA551A">
        <w:rPr>
          <w:rFonts w:ascii="Times New Roman" w:hAnsi="Times New Roman" w:cs="Times New Roman"/>
          <w:sz w:val="24"/>
          <w:szCs w:val="24"/>
        </w:rPr>
        <w:t xml:space="preserve">» части полномочий 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на уровень муниципального образования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            В целях более эффективного решения вопросов местного значения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руководствуясь п.4 ч.1</w:t>
      </w:r>
      <w:r w:rsidR="00B53397" w:rsidRPr="00AA551A">
        <w:rPr>
          <w:rFonts w:ascii="Times New Roman" w:hAnsi="Times New Roman" w:cs="Times New Roman"/>
          <w:sz w:val="24"/>
          <w:szCs w:val="24"/>
        </w:rPr>
        <w:t>ст.14 Федерального закона от 06.10.2003г.№131  «Об общих принципах организации местного самоуправления в Российской Федерации» Совет депутатов муниципального образования сельского поселения «</w:t>
      </w:r>
      <w:proofErr w:type="spellStart"/>
      <w:r w:rsidR="00B53397"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B53397" w:rsidRPr="00AA551A">
        <w:rPr>
          <w:rFonts w:ascii="Times New Roman" w:hAnsi="Times New Roman" w:cs="Times New Roman"/>
          <w:sz w:val="24"/>
          <w:szCs w:val="24"/>
        </w:rPr>
        <w:t>» решает:</w:t>
      </w:r>
    </w:p>
    <w:p w:rsidR="000C3A35" w:rsidRDefault="000C3A35" w:rsidP="000C3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3397" w:rsidRPr="00AA551A">
        <w:rPr>
          <w:rFonts w:ascii="Times New Roman" w:hAnsi="Times New Roman" w:cs="Times New Roman"/>
          <w:sz w:val="24"/>
          <w:szCs w:val="24"/>
        </w:rPr>
        <w:t>Передать к исполнению часть полномочий</w:t>
      </w:r>
      <w:proofErr w:type="gramStart"/>
      <w:r w:rsidR="00B53397" w:rsidRPr="00AA55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5207" w:rsidRPr="00AA551A">
        <w:rPr>
          <w:rFonts w:ascii="Times New Roman" w:hAnsi="Times New Roman" w:cs="Times New Roman"/>
          <w:sz w:val="24"/>
          <w:szCs w:val="24"/>
        </w:rPr>
        <w:t xml:space="preserve">предусмотренных пунктом 4 </w:t>
      </w:r>
      <w:r w:rsidR="00B53397" w:rsidRPr="00AA551A">
        <w:rPr>
          <w:rFonts w:ascii="Times New Roman" w:hAnsi="Times New Roman" w:cs="Times New Roman"/>
          <w:sz w:val="24"/>
          <w:szCs w:val="24"/>
        </w:rPr>
        <w:t>части 1 статьи 14 Федерального закона от 06.10.2003 №131-ФЗ «Об общих принципах организации местного самоуправления в Российской Федерации» в части снабжения населения топливом</w:t>
      </w:r>
      <w:r w:rsidR="005112E0">
        <w:rPr>
          <w:rFonts w:ascii="Times New Roman" w:hAnsi="Times New Roman" w:cs="Times New Roman"/>
          <w:sz w:val="24"/>
          <w:szCs w:val="24"/>
        </w:rPr>
        <w:t xml:space="preserve"> на уровень муниципального образования «</w:t>
      </w:r>
      <w:proofErr w:type="spellStart"/>
      <w:r w:rsidR="005112E0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="005112E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53397" w:rsidRPr="00AA551A">
        <w:rPr>
          <w:rFonts w:ascii="Times New Roman" w:hAnsi="Times New Roman" w:cs="Times New Roman"/>
          <w:sz w:val="24"/>
          <w:szCs w:val="24"/>
        </w:rPr>
        <w:t xml:space="preserve"> в пределах полномочий ,установленных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следующих категорий граждан:</w:t>
      </w:r>
      <w:r w:rsidRPr="000C3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A35" w:rsidRPr="000C3A35" w:rsidRDefault="000C3A35" w:rsidP="000C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A35">
        <w:rPr>
          <w:rFonts w:ascii="Times New Roman" w:hAnsi="Times New Roman" w:cs="Times New Roman"/>
          <w:sz w:val="24"/>
          <w:szCs w:val="24"/>
        </w:rPr>
        <w:t>а) семьям лиц, призванным на военную службу по частичной мобилизации в Вооружённые Силы  Российской Федерации в соответствии с Указом Президента Российской Федерации от 21.0.2022 №647 «Об объявлении частичной мобилизации в Российской Федерации»;</w:t>
      </w:r>
    </w:p>
    <w:p w:rsidR="00B53397" w:rsidRPr="000C3A35" w:rsidRDefault="000C3A35" w:rsidP="000C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A35">
        <w:rPr>
          <w:rFonts w:ascii="Times New Roman" w:hAnsi="Times New Roman" w:cs="Times New Roman"/>
          <w:sz w:val="24"/>
          <w:szCs w:val="24"/>
        </w:rPr>
        <w:t>б) лицам, заключившим контракт о прохождении военной службы на срок от 3 месяцев и более в войсковой части 24314 ( в именном подразделении Республики Буряти</w:t>
      </w:r>
      <w:proofErr w:type="gramStart"/>
      <w:r w:rsidRPr="000C3A3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C3A35">
        <w:rPr>
          <w:rFonts w:ascii="Times New Roman" w:hAnsi="Times New Roman" w:cs="Times New Roman"/>
          <w:sz w:val="24"/>
          <w:szCs w:val="24"/>
        </w:rPr>
        <w:t xml:space="preserve"> мотострелковом батальоне «Байкал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5FA" w:rsidRDefault="000C3A35" w:rsidP="0075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A35">
        <w:rPr>
          <w:rFonts w:ascii="Times New Roman" w:hAnsi="Times New Roman" w:cs="Times New Roman"/>
          <w:sz w:val="24"/>
          <w:szCs w:val="24"/>
        </w:rPr>
        <w:t>2.</w:t>
      </w:r>
      <w:r w:rsidR="00F15207" w:rsidRPr="000C3A3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е поселение «</w:t>
      </w:r>
      <w:proofErr w:type="spellStart"/>
      <w:r w:rsidR="00F15207" w:rsidRPr="000C3A35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F15207" w:rsidRPr="000C3A35">
        <w:rPr>
          <w:rFonts w:ascii="Times New Roman" w:hAnsi="Times New Roman" w:cs="Times New Roman"/>
          <w:sz w:val="24"/>
          <w:szCs w:val="24"/>
        </w:rPr>
        <w:t xml:space="preserve">» заключить соглашение с </w:t>
      </w:r>
      <w:r w:rsidR="000B54BF" w:rsidRPr="000C3A35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 образования </w:t>
      </w:r>
      <w:r w:rsidR="00F15207" w:rsidRPr="000C3A3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15207" w:rsidRPr="000C3A35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="00F15207" w:rsidRPr="000C3A35">
        <w:rPr>
          <w:rFonts w:ascii="Times New Roman" w:hAnsi="Times New Roman" w:cs="Times New Roman"/>
          <w:sz w:val="24"/>
          <w:szCs w:val="24"/>
        </w:rPr>
        <w:t xml:space="preserve"> район»  о </w:t>
      </w:r>
      <w:r w:rsidR="000B54BF" w:rsidRPr="000C3A35">
        <w:rPr>
          <w:rFonts w:ascii="Times New Roman" w:hAnsi="Times New Roman" w:cs="Times New Roman"/>
          <w:sz w:val="24"/>
          <w:szCs w:val="24"/>
        </w:rPr>
        <w:t>передаче ей</w:t>
      </w:r>
      <w:r w:rsidR="00F15207" w:rsidRPr="000C3A35">
        <w:rPr>
          <w:rFonts w:ascii="Times New Roman" w:hAnsi="Times New Roman" w:cs="Times New Roman"/>
          <w:sz w:val="24"/>
          <w:szCs w:val="24"/>
        </w:rPr>
        <w:t xml:space="preserve"> части своих полномочий согласно пункта 1 настоящего решения с предоставлением межбюджетных трансфертов  из расчета 100 ( сто )  рублей на период действия соглашения</w:t>
      </w:r>
      <w:proofErr w:type="gramStart"/>
      <w:r w:rsidR="00F15207" w:rsidRPr="000C3A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54BF" w:rsidRPr="000C3A35" w:rsidRDefault="000C3A35" w:rsidP="0075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5207" w:rsidRPr="000C3A35">
        <w:rPr>
          <w:rFonts w:ascii="Times New Roman" w:hAnsi="Times New Roman" w:cs="Times New Roman"/>
          <w:sz w:val="24"/>
          <w:szCs w:val="24"/>
        </w:rPr>
        <w:t xml:space="preserve">Настоящее решение распространяет свое  </w:t>
      </w:r>
      <w:r w:rsidR="000B54BF" w:rsidRPr="000C3A35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F15207" w:rsidRPr="000C3A35">
        <w:rPr>
          <w:rFonts w:ascii="Times New Roman" w:hAnsi="Times New Roman" w:cs="Times New Roman"/>
          <w:sz w:val="24"/>
          <w:szCs w:val="24"/>
        </w:rPr>
        <w:t>на правоотношения</w:t>
      </w:r>
      <w:r w:rsidRPr="000C3A35">
        <w:rPr>
          <w:rFonts w:ascii="Times New Roman" w:hAnsi="Times New Roman" w:cs="Times New Roman"/>
          <w:sz w:val="24"/>
          <w:szCs w:val="24"/>
        </w:rPr>
        <w:t xml:space="preserve"> со дня принятия настоящего решения </w:t>
      </w:r>
      <w:r w:rsidR="000B54BF" w:rsidRPr="000C3A35">
        <w:rPr>
          <w:rFonts w:ascii="Times New Roman" w:hAnsi="Times New Roman" w:cs="Times New Roman"/>
          <w:sz w:val="24"/>
          <w:szCs w:val="24"/>
        </w:rPr>
        <w:t xml:space="preserve"> и действует по 31 декабря 202</w:t>
      </w:r>
      <w:r w:rsidRPr="000C3A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4BF" w:rsidRPr="000C3A35">
        <w:rPr>
          <w:rFonts w:ascii="Times New Roman" w:hAnsi="Times New Roman" w:cs="Times New Roman"/>
          <w:sz w:val="24"/>
          <w:szCs w:val="24"/>
        </w:rPr>
        <w:t>года.</w:t>
      </w:r>
    </w:p>
    <w:p w:rsidR="000B54BF" w:rsidRPr="000C3A35" w:rsidRDefault="000C3A35" w:rsidP="0075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15207" w:rsidRPr="000C3A35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 на информационных стендах и разместить на </w:t>
      </w:r>
      <w:proofErr w:type="spellStart"/>
      <w:r w:rsidR="00F15207" w:rsidRPr="000C3A35">
        <w:rPr>
          <w:rFonts w:ascii="Times New Roman" w:hAnsi="Times New Roman" w:cs="Times New Roman"/>
          <w:sz w:val="24"/>
          <w:szCs w:val="24"/>
        </w:rPr>
        <w:t>официпальном</w:t>
      </w:r>
      <w:proofErr w:type="spellEnd"/>
      <w:r w:rsidR="00F15207" w:rsidRPr="000C3A35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сельское поселение «</w:t>
      </w:r>
      <w:proofErr w:type="spellStart"/>
      <w:r w:rsidR="00F15207" w:rsidRPr="000C3A35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F15207" w:rsidRPr="000C3A35">
        <w:rPr>
          <w:rFonts w:ascii="Times New Roman" w:hAnsi="Times New Roman" w:cs="Times New Roman"/>
          <w:sz w:val="24"/>
          <w:szCs w:val="24"/>
        </w:rPr>
        <w:t>» -</w:t>
      </w:r>
      <w:r w:rsidR="00F15207" w:rsidRPr="000C3A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15207" w:rsidRPr="000C3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15207" w:rsidRPr="000C3A35">
        <w:rPr>
          <w:rFonts w:ascii="Times New Roman" w:hAnsi="Times New Roman" w:cs="Times New Roman"/>
          <w:sz w:val="24"/>
          <w:szCs w:val="24"/>
          <w:lang w:val="en-US"/>
        </w:rPr>
        <w:t>khasurta</w:t>
      </w:r>
      <w:proofErr w:type="spellEnd"/>
      <w:r w:rsidR="00F15207" w:rsidRPr="000C3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15207" w:rsidRPr="000C3A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15207" w:rsidRPr="000C3A35">
        <w:rPr>
          <w:rFonts w:ascii="Times New Roman" w:hAnsi="Times New Roman" w:cs="Times New Roman"/>
          <w:sz w:val="24"/>
          <w:szCs w:val="24"/>
        </w:rPr>
        <w:t xml:space="preserve">( раздел </w:t>
      </w:r>
      <w:proofErr w:type="gramStart"/>
      <w:r w:rsidR="00F15207" w:rsidRPr="000C3A35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F15207" w:rsidRPr="000C3A35">
        <w:rPr>
          <w:rFonts w:ascii="Times New Roman" w:hAnsi="Times New Roman" w:cs="Times New Roman"/>
          <w:sz w:val="24"/>
          <w:szCs w:val="24"/>
        </w:rPr>
        <w:t>окументы) в сети Интернет.</w:t>
      </w:r>
    </w:p>
    <w:p w:rsidR="000B54BF" w:rsidRPr="000C3A35" w:rsidRDefault="000C3A35" w:rsidP="0075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15207" w:rsidRPr="000C3A35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бнародования.</w:t>
      </w:r>
    </w:p>
    <w:p w:rsidR="000B54BF" w:rsidRPr="00AA551A" w:rsidRDefault="000B54BF" w:rsidP="007565FA">
      <w:pPr>
        <w:spacing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6</w:t>
      </w:r>
      <w:r w:rsidR="00F15207" w:rsidRPr="00AA55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5207" w:rsidRPr="00AA55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5207" w:rsidRPr="00AA551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</w:t>
      </w:r>
      <w:r w:rsidRPr="00AA551A">
        <w:rPr>
          <w:rFonts w:ascii="Times New Roman" w:hAnsi="Times New Roman" w:cs="Times New Roman"/>
          <w:sz w:val="24"/>
          <w:szCs w:val="24"/>
        </w:rPr>
        <w:t xml:space="preserve"> возложить на главу   муниципального образования сельское посел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» Иванову Л.В.</w:t>
      </w:r>
    </w:p>
    <w:p w:rsidR="000B54BF" w:rsidRPr="00AA551A" w:rsidRDefault="000B54BF" w:rsidP="000B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C3A35" w:rsidRDefault="000B54BF" w:rsidP="000B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51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4BF" w:rsidRPr="00AA551A" w:rsidRDefault="000C3A35" w:rsidP="000B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51BCE">
        <w:rPr>
          <w:rFonts w:ascii="Times New Roman" w:hAnsi="Times New Roman" w:cs="Times New Roman"/>
          <w:sz w:val="24"/>
          <w:szCs w:val="24"/>
        </w:rPr>
        <w:t xml:space="preserve">                                                 И.В. Савина</w:t>
      </w:r>
    </w:p>
    <w:p w:rsidR="000C3A35" w:rsidRDefault="00851BCE" w:rsidP="000C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BCE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0C3A35" w:rsidRPr="00AA55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C3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1B3" w:rsidRPr="00851BCE" w:rsidRDefault="000C3A35" w:rsidP="000C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51BCE">
        <w:rPr>
          <w:rFonts w:ascii="Times New Roman" w:hAnsi="Times New Roman" w:cs="Times New Roman"/>
          <w:sz w:val="24"/>
          <w:szCs w:val="24"/>
        </w:rPr>
        <w:t xml:space="preserve">                                                 Л.В. Иванова</w:t>
      </w:r>
    </w:p>
    <w:p w:rsidR="003A41B3" w:rsidRDefault="003A41B3" w:rsidP="00F15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1B3" w:rsidRDefault="003A41B3" w:rsidP="00F15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41B3" w:rsidSect="0018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2521"/>
    <w:multiLevelType w:val="hybridMultilevel"/>
    <w:tmpl w:val="4CBC58DA"/>
    <w:lvl w:ilvl="0" w:tplc="7D3A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5E0F1F"/>
    <w:multiLevelType w:val="hybridMultilevel"/>
    <w:tmpl w:val="FAC2678C"/>
    <w:lvl w:ilvl="0" w:tplc="A126AC7E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6BB"/>
    <w:rsid w:val="000B54BF"/>
    <w:rsid w:val="000C3A35"/>
    <w:rsid w:val="00154A35"/>
    <w:rsid w:val="00180A3E"/>
    <w:rsid w:val="001E6203"/>
    <w:rsid w:val="0021596C"/>
    <w:rsid w:val="00360D9A"/>
    <w:rsid w:val="003A41B3"/>
    <w:rsid w:val="003F1443"/>
    <w:rsid w:val="004C566B"/>
    <w:rsid w:val="005112E0"/>
    <w:rsid w:val="00596BB2"/>
    <w:rsid w:val="005B277E"/>
    <w:rsid w:val="00672C6B"/>
    <w:rsid w:val="006823C8"/>
    <w:rsid w:val="0071444F"/>
    <w:rsid w:val="007323FF"/>
    <w:rsid w:val="007565FA"/>
    <w:rsid w:val="00851BCE"/>
    <w:rsid w:val="00A207C1"/>
    <w:rsid w:val="00AA551A"/>
    <w:rsid w:val="00B028BB"/>
    <w:rsid w:val="00B53397"/>
    <w:rsid w:val="00C526BB"/>
    <w:rsid w:val="00C5744B"/>
    <w:rsid w:val="00DD1ED5"/>
    <w:rsid w:val="00F1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C6A4-F2F6-4BC6-B431-C742F53A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omputer</cp:lastModifiedBy>
  <cp:revision>7</cp:revision>
  <cp:lastPrinted>2023-06-28T00:38:00Z</cp:lastPrinted>
  <dcterms:created xsi:type="dcterms:W3CDTF">2023-06-22T05:28:00Z</dcterms:created>
  <dcterms:modified xsi:type="dcterms:W3CDTF">2023-06-30T04:27:00Z</dcterms:modified>
</cp:coreProperties>
</file>